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C43AF" w14:textId="548EEE7F" w:rsidR="00C77503" w:rsidRPr="00782FBC" w:rsidRDefault="00C77503" w:rsidP="00C7750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82FBC">
        <w:rPr>
          <w:rFonts w:ascii="Times New Roman" w:hAnsi="Times New Roman" w:cs="Times New Roman"/>
          <w:i/>
          <w:sz w:val="24"/>
          <w:szCs w:val="24"/>
        </w:rPr>
        <w:t>Załącznik nr</w:t>
      </w:r>
      <w:r w:rsidR="002F3D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60DB">
        <w:rPr>
          <w:rFonts w:ascii="Times New Roman" w:hAnsi="Times New Roman" w:cs="Times New Roman"/>
          <w:i/>
          <w:sz w:val="24"/>
          <w:szCs w:val="24"/>
        </w:rPr>
        <w:t>3</w:t>
      </w:r>
      <w:r w:rsidR="00502956">
        <w:rPr>
          <w:rFonts w:ascii="Times New Roman" w:hAnsi="Times New Roman" w:cs="Times New Roman"/>
          <w:i/>
          <w:sz w:val="24"/>
          <w:szCs w:val="24"/>
        </w:rPr>
        <w:t>.3</w:t>
      </w:r>
      <w:r w:rsidR="002A7A87">
        <w:rPr>
          <w:rFonts w:ascii="Times New Roman" w:hAnsi="Times New Roman" w:cs="Times New Roman"/>
          <w:i/>
          <w:sz w:val="24"/>
          <w:szCs w:val="24"/>
        </w:rPr>
        <w:t xml:space="preserve"> do Ogłoszenia o </w:t>
      </w:r>
      <w:r w:rsidR="002A7A87" w:rsidRPr="00A735F6">
        <w:rPr>
          <w:rFonts w:ascii="Times New Roman" w:hAnsi="Times New Roman" w:cs="Times New Roman"/>
          <w:i/>
          <w:sz w:val="24"/>
          <w:szCs w:val="24"/>
        </w:rPr>
        <w:t>za</w:t>
      </w:r>
      <w:r w:rsidR="00E460DB" w:rsidRPr="00A735F6">
        <w:rPr>
          <w:rFonts w:ascii="Times New Roman" w:hAnsi="Times New Roman" w:cs="Times New Roman"/>
          <w:i/>
          <w:sz w:val="24"/>
          <w:szCs w:val="24"/>
        </w:rPr>
        <w:t>mówieniu (</w:t>
      </w:r>
      <w:r w:rsidR="00A735F6" w:rsidRPr="00A735F6">
        <w:rPr>
          <w:rFonts w:ascii="Times New Roman" w:hAnsi="Times New Roman" w:cs="Times New Roman"/>
          <w:i/>
          <w:sz w:val="24"/>
          <w:szCs w:val="24"/>
        </w:rPr>
        <w:t>5</w:t>
      </w:r>
      <w:r w:rsidR="002A7A87" w:rsidRPr="00A735F6">
        <w:rPr>
          <w:rFonts w:ascii="Times New Roman" w:hAnsi="Times New Roman" w:cs="Times New Roman"/>
          <w:i/>
          <w:sz w:val="24"/>
          <w:szCs w:val="24"/>
        </w:rPr>
        <w:t>/US/2020</w:t>
      </w:r>
      <w:r w:rsidRPr="00A735F6">
        <w:rPr>
          <w:rFonts w:ascii="Times New Roman" w:hAnsi="Times New Roman" w:cs="Times New Roman"/>
          <w:i/>
          <w:sz w:val="24"/>
          <w:szCs w:val="24"/>
        </w:rPr>
        <w:t>)</w:t>
      </w:r>
      <w:r w:rsidRPr="00782F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C6D4A6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7CBF2F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14:paraId="463425D6" w14:textId="77777777" w:rsidR="00C77503" w:rsidRPr="00782FBC" w:rsidRDefault="00C77503" w:rsidP="00C77503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 Obywatelskiego</w:t>
      </w:r>
    </w:p>
    <w:p w14:paraId="599C64E6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5FD7A372" w14:textId="77777777" w:rsidR="00C77503" w:rsidRPr="00782FBC" w:rsidRDefault="00C77503" w:rsidP="00C77503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BC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6EA628B9" w14:textId="02227833" w:rsidR="00C77503" w:rsidRDefault="00C77503" w:rsidP="00C7750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F69E2D0" w14:textId="01089811" w:rsidR="00EC4C65" w:rsidRPr="00782FBC" w:rsidRDefault="00A735F6" w:rsidP="00A735F6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35F6">
        <w:rPr>
          <w:rFonts w:ascii="Times New Roman" w:eastAsia="Calibri" w:hAnsi="Times New Roman" w:cs="Times New Roman"/>
          <w:b/>
          <w:sz w:val="24"/>
          <w:szCs w:val="24"/>
        </w:rPr>
        <w:t xml:space="preserve">Dotyczy postępowania: </w:t>
      </w:r>
      <w:r w:rsidRPr="00A735F6">
        <w:rPr>
          <w:rFonts w:ascii="Times New Roman" w:eastAsia="Calibri" w:hAnsi="Times New Roman" w:cs="Times New Roman"/>
          <w:sz w:val="24"/>
          <w:szCs w:val="24"/>
        </w:rPr>
        <w:t>kompleksowa  obsługa  spotkań organizowanych przez Narodowy Instytut Wolności – Centrum Rozwoju Społeczeństwa Obywatelskiego na terenie Warszawy, 5/US/2020</w:t>
      </w:r>
    </w:p>
    <w:p w14:paraId="77753904" w14:textId="5F70F57E" w:rsidR="00C77503" w:rsidRPr="00782FBC" w:rsidRDefault="00C77503" w:rsidP="00C7750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FBC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782FB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460DB">
        <w:rPr>
          <w:rFonts w:ascii="Times New Roman" w:eastAsia="Times New Roman" w:hAnsi="Times New Roman" w:cs="Times New Roman"/>
          <w:sz w:val="24"/>
          <w:szCs w:val="24"/>
          <w:lang w:eastAsia="ar-SA"/>
        </w:rPr>
        <w:t>– dla części I</w:t>
      </w:r>
      <w:r w:rsidR="006F5C24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50295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E46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0DB" w14:paraId="445B9C2A" w14:textId="77777777" w:rsidTr="00E460DB">
        <w:tc>
          <w:tcPr>
            <w:tcW w:w="4531" w:type="dxa"/>
            <w:vAlign w:val="center"/>
          </w:tcPr>
          <w:p w14:paraId="10FFCAFB" w14:textId="77777777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konawca </w:t>
            </w:r>
          </w:p>
          <w:p w14:paraId="3895B14C" w14:textId="77777777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pełna nazwa, adres )</w:t>
            </w:r>
          </w:p>
          <w:p w14:paraId="7AC93F56" w14:textId="38373269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158FAFE5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0648961C" w14:textId="77777777" w:rsidTr="00E460DB">
        <w:tc>
          <w:tcPr>
            <w:tcW w:w="4531" w:type="dxa"/>
            <w:vAlign w:val="center"/>
          </w:tcPr>
          <w:p w14:paraId="1D70D98F" w14:textId="77777777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umer KRS/</w:t>
            </w:r>
            <w:proofErr w:type="spellStart"/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EiDG</w:t>
            </w:r>
            <w:proofErr w:type="spellEnd"/>
          </w:p>
          <w:p w14:paraId="0D56F3BB" w14:textId="353FA355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(w zależności od podmiotu) </w:t>
            </w:r>
          </w:p>
          <w:p w14:paraId="0982C509" w14:textId="39416949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1" w:type="dxa"/>
          </w:tcPr>
          <w:p w14:paraId="78CDB292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2CB3D137" w14:textId="77777777" w:rsidTr="00E460DB">
        <w:tc>
          <w:tcPr>
            <w:tcW w:w="4531" w:type="dxa"/>
            <w:vAlign w:val="center"/>
          </w:tcPr>
          <w:p w14:paraId="2954556F" w14:textId="236CF8D4" w:rsidR="00E460DB" w:rsidRPr="00E460DB" w:rsidRDefault="00E460DB" w:rsidP="00E46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, nazwisko </w:t>
            </w:r>
            <w:r w:rsidRPr="00E460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upoważnionej </w:t>
            </w:r>
            <w:r w:rsidRPr="00E460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reprezentowania Wykonawcy</w:t>
            </w:r>
          </w:p>
          <w:p w14:paraId="29B36872" w14:textId="67B4E72A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hAnsi="Times New Roman" w:cs="Times New Roman"/>
                <w:sz w:val="24"/>
                <w:szCs w:val="24"/>
              </w:rPr>
              <w:t>(należy wskazać podstawę do reprezentacji)</w:t>
            </w:r>
          </w:p>
        </w:tc>
        <w:tc>
          <w:tcPr>
            <w:tcW w:w="4531" w:type="dxa"/>
          </w:tcPr>
          <w:p w14:paraId="62BAA0B3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E460DB" w14:paraId="3001D7B3" w14:textId="77777777" w:rsidTr="00E460DB">
        <w:tc>
          <w:tcPr>
            <w:tcW w:w="4531" w:type="dxa"/>
            <w:vAlign w:val="center"/>
          </w:tcPr>
          <w:p w14:paraId="096DEAD3" w14:textId="0E9CCBEC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hAnsi="Times New Roman" w:cs="Times New Roman"/>
                <w:b/>
                <w:sz w:val="24"/>
                <w:szCs w:val="24"/>
              </w:rPr>
              <w:t>NIP/REGON</w:t>
            </w:r>
          </w:p>
        </w:tc>
        <w:tc>
          <w:tcPr>
            <w:tcW w:w="4531" w:type="dxa"/>
          </w:tcPr>
          <w:p w14:paraId="65E3BA42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D64AD6" w14:textId="1DB28D4E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4BC91B98" w14:textId="77777777" w:rsidTr="00E460DB">
        <w:tc>
          <w:tcPr>
            <w:tcW w:w="4531" w:type="dxa"/>
            <w:vAlign w:val="center"/>
          </w:tcPr>
          <w:p w14:paraId="30E676AD" w14:textId="08AE9431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numer telefonu 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3998CB38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6397F4" w14:textId="6C6D5668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28320940" w14:textId="77777777" w:rsidTr="00E460DB">
        <w:tc>
          <w:tcPr>
            <w:tcW w:w="4531" w:type="dxa"/>
            <w:vAlign w:val="center"/>
          </w:tcPr>
          <w:p w14:paraId="51FBFFE5" w14:textId="086BD3FE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adres e-mail 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4531" w:type="dxa"/>
          </w:tcPr>
          <w:p w14:paraId="122F6445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94D812" w14:textId="35B8EB80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460DB" w14:paraId="18B529AA" w14:textId="77777777" w:rsidTr="00E460DB">
        <w:tc>
          <w:tcPr>
            <w:tcW w:w="4531" w:type="dxa"/>
            <w:vAlign w:val="center"/>
          </w:tcPr>
          <w:p w14:paraId="20CB7423" w14:textId="77777777" w:rsidR="00947D27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Osoba do kontaktów z </w:t>
            </w:r>
            <w:r w:rsidR="00947D27"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mawiającym</w:t>
            </w:r>
          </w:p>
          <w:p w14:paraId="6EF248F7" w14:textId="0576128E" w:rsidR="00E460DB" w:rsidRPr="00E460DB" w:rsidRDefault="00E460DB" w:rsidP="00E46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947D27"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ię</w:t>
            </w: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i nazwisko</w:t>
            </w:r>
            <w:r w:rsidR="00947D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E460D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numer telefonu, mail) </w:t>
            </w:r>
          </w:p>
        </w:tc>
        <w:tc>
          <w:tcPr>
            <w:tcW w:w="4531" w:type="dxa"/>
          </w:tcPr>
          <w:p w14:paraId="3FF9F5AA" w14:textId="77777777" w:rsidR="00E460DB" w:rsidRDefault="00E460DB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E614B4" w14:textId="3F266B94" w:rsidR="00947D27" w:rsidRDefault="00947D27" w:rsidP="002A7A8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733F22DD" w14:textId="77777777" w:rsidR="00155599" w:rsidRPr="00155599" w:rsidRDefault="00155599" w:rsidP="00155599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155599">
        <w:rPr>
          <w:rFonts w:ascii="Times New Roman" w:eastAsia="Calibri" w:hAnsi="Times New Roman" w:cs="Times New Roman"/>
          <w:b/>
          <w:color w:val="000000"/>
        </w:rPr>
        <w:t>W przypadku składania oferty przez wykonawców wspólnie ubiegających się o udzielenie zamówienia należy podać pełne nazwy i dokładne adresy wszystkich Wykonawców wspólnie ubiegających się o udzielenie zamówienia, a także wskazać pełnomocnika)</w:t>
      </w:r>
    </w:p>
    <w:p w14:paraId="7C24FBE4" w14:textId="121FA3E9" w:rsidR="00EC4C65" w:rsidRDefault="00EC4C65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Toc103415081"/>
      <w:bookmarkStart w:id="2" w:name="_Toc103478587"/>
      <w:bookmarkStart w:id="3" w:name="_Toc111536016"/>
    </w:p>
    <w:p w14:paraId="23EB8B7E" w14:textId="3290E81A" w:rsidR="00C77503" w:rsidRPr="006B3780" w:rsidRDefault="00C77503" w:rsidP="00EC4C65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3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</w:t>
      </w:r>
      <w:bookmarkEnd w:id="1"/>
      <w:bookmarkEnd w:id="2"/>
      <w:bookmarkEnd w:id="3"/>
      <w:r w:rsidRPr="006B37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y:</w:t>
      </w:r>
    </w:p>
    <w:p w14:paraId="247B03F7" w14:textId="7D4A438F" w:rsidR="00083388" w:rsidRPr="006B3780" w:rsidRDefault="00C77503" w:rsidP="0078249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e treścią postępowania a w szczególności z opisem 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u zamówienia </w:t>
      </w: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ami umowy </w:t>
      </w:r>
      <w:r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>of</w:t>
      </w:r>
      <w:r w:rsidR="00782495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uję wykonanie </w:t>
      </w:r>
      <w:r w:rsidR="00782495" w:rsidRPr="006B37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zedmiotu zamówienia w pełnym </w:t>
      </w:r>
      <w:r w:rsidR="00782495" w:rsidRPr="006B3780">
        <w:rPr>
          <w:rFonts w:ascii="Times New Roman" w:hAnsi="Times New Roman" w:cs="Times New Roman"/>
          <w:color w:val="000000"/>
          <w:sz w:val="24"/>
          <w:szCs w:val="24"/>
        </w:rPr>
        <w:t xml:space="preserve">za: </w:t>
      </w:r>
      <w:r w:rsidR="002A7A87" w:rsidRPr="006B37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0EB6EB" w14:textId="77777777" w:rsidR="00782495" w:rsidRPr="006B3780" w:rsidRDefault="00782495" w:rsidP="00782495">
      <w:pPr>
        <w:pStyle w:val="Akapitzlist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4685D2" w14:textId="7B83999F" w:rsidR="002F3D3B" w:rsidRPr="00782495" w:rsidRDefault="00782495" w:rsidP="002F3D3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ałkowitą cenę brutto</w:t>
      </w:r>
      <w:r w:rsidR="005774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łączna wartość wszystkich zamówień jednostkowych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8249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="005774A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14:paraId="53DF2909" w14:textId="43D798DB" w:rsidR="00782495" w:rsidRPr="00782495" w:rsidRDefault="00782495" w:rsidP="002F3D3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łownie: 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5774AA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58D46C23" w14:textId="77777777" w:rsidR="00782495" w:rsidRDefault="00782495" w:rsidP="002A7A87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39FDB4" w14:textId="2608B5D2" w:rsidR="006B3780" w:rsidRDefault="00B443E6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78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sztorys</w:t>
      </w:r>
      <w:r w:rsidR="009E1E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ofertowy </w:t>
      </w: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E93CADA" w14:textId="79C08A4E" w:rsidR="00CC022F" w:rsidRPr="006B3780" w:rsidRDefault="00B443E6" w:rsidP="00CC022F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4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(zgodnie z harmonogramem spotkań w OPZ) </w:t>
      </w: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CC022F" w:rsidRPr="00B922A0" w14:paraId="6C6C5C9B" w14:textId="77777777" w:rsidTr="00FC4D22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9E277" w14:textId="77777777" w:rsidR="00CC022F" w:rsidRPr="00B922A0" w:rsidRDefault="00CC022F" w:rsidP="00FC4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ynajem </w:t>
            </w:r>
            <w:proofErr w:type="spellStart"/>
            <w:r w:rsidRPr="00B922A0">
              <w:rPr>
                <w:rFonts w:ascii="Times New Roman" w:hAnsi="Times New Roman" w:cs="Times New Roman"/>
                <w:b/>
              </w:rPr>
              <w:t>sal</w:t>
            </w:r>
            <w:proofErr w:type="spellEnd"/>
          </w:p>
          <w:p w14:paraId="3FD1BDD5" w14:textId="77777777" w:rsidR="00CC022F" w:rsidRPr="00B922A0" w:rsidRDefault="00CC022F" w:rsidP="00FC4D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0E2C040A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29AA69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</w:t>
            </w:r>
            <w:r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D7B3A9D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usługi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8462EB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Wartość brutto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D38898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Stawka VAT (%) </w:t>
            </w:r>
          </w:p>
        </w:tc>
      </w:tr>
      <w:tr w:rsidR="00CC022F" w:rsidRPr="00B922A0" w14:paraId="5735D929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BEC9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A56C" w14:textId="77777777" w:rsidR="00CC022F" w:rsidRDefault="00CC022F" w:rsidP="00FC4D22">
            <w:pPr>
              <w:rPr>
                <w:rFonts w:ascii="Times New Roman" w:hAnsi="Times New Roman" w:cs="Times New Roman"/>
                <w:color w:val="000000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usługa udostępniania sali/</w:t>
            </w:r>
            <w:proofErr w:type="spellStart"/>
            <w:r w:rsidRPr="00B922A0">
              <w:rPr>
                <w:rFonts w:ascii="Times New Roman" w:hAnsi="Times New Roman" w:cs="Times New Roman"/>
                <w:color w:val="000000"/>
              </w:rPr>
              <w:t>sal</w:t>
            </w:r>
            <w:proofErr w:type="spellEnd"/>
            <w:r w:rsidRPr="00B922A0">
              <w:rPr>
                <w:rFonts w:ascii="Times New Roman" w:hAnsi="Times New Roman" w:cs="Times New Roman"/>
                <w:color w:val="000000"/>
              </w:rPr>
              <w:t xml:space="preserve"> wraz z wyposażeniem oraz przestrzenią przeznaczoną na usługi gastronomiczne</w:t>
            </w:r>
          </w:p>
          <w:p w14:paraId="29DB05FA" w14:textId="33A34F09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  <w:r w:rsidRPr="00BD22D8">
              <w:rPr>
                <w:rFonts w:ascii="Times New Roman" w:hAnsi="Times New Roman" w:cs="Times New Roman"/>
                <w:color w:val="FF0000"/>
              </w:rPr>
              <w:t xml:space="preserve">spotkanie dwudniowe 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234F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5F39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08644744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D05D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2.</w:t>
            </w:r>
          </w:p>
          <w:p w14:paraId="63BE4AC9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FA68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2525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3F394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704F2A49" w14:textId="77777777" w:rsidTr="00FC4D22">
        <w:trPr>
          <w:trHeight w:val="454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EAEA8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Usługi gastronomiczne </w:t>
            </w:r>
          </w:p>
        </w:tc>
      </w:tr>
      <w:tr w:rsidR="00CC022F" w:rsidRPr="00B922A0" w14:paraId="0694863E" w14:textId="77777777" w:rsidTr="00FC4D22">
        <w:trPr>
          <w:trHeight w:val="454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1628C2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6663A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5D2CB169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EEA2E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8AA2CD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79692C88" w14:textId="77777777" w:rsidTr="00FC4D22">
        <w:trPr>
          <w:trHeight w:val="98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EE9DFE" w14:textId="77777777" w:rsidR="00CC022F" w:rsidRPr="008E6354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6354"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FC5DA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6C63F51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odzaj posiłk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7801D5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osób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B2870" w14:textId="1EBBA431" w:rsidR="00CC022F" w:rsidRPr="00B922A0" w:rsidRDefault="00CC022F" w:rsidP="00BD22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Cena dla jednej osoby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922A0">
              <w:rPr>
                <w:rFonts w:ascii="Times New Roman" w:hAnsi="Times New Roman" w:cs="Times New Roman"/>
                <w:b/>
              </w:rPr>
              <w:t>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B2549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35217C5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F66A787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40359A0B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63637415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78511CD9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549E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0AF0" w14:textId="20AB6745" w:rsidR="00C759E9" w:rsidRDefault="001870A6" w:rsidP="00C75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C022F" w:rsidRPr="00B922A0">
              <w:rPr>
                <w:rFonts w:ascii="Times New Roman" w:hAnsi="Times New Roman" w:cs="Times New Roman"/>
              </w:rPr>
              <w:t xml:space="preserve">rzerwa kawowa  </w:t>
            </w:r>
          </w:p>
          <w:p w14:paraId="74197154" w14:textId="438096C6" w:rsidR="00C759E9" w:rsidRPr="00B922A0" w:rsidRDefault="00C759E9" w:rsidP="00C75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ciągła + bufet kanapkowy) </w:t>
            </w:r>
          </w:p>
          <w:p w14:paraId="43ED7559" w14:textId="3875098A" w:rsidR="00CC022F" w:rsidRPr="00B922A0" w:rsidRDefault="00CC022F" w:rsidP="00DD26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C136" w14:textId="4C76A907" w:rsidR="00CC022F" w:rsidRPr="00B922A0" w:rsidRDefault="009E1EA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DAFB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906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5384CE25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B095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DC55" w14:textId="0B118512" w:rsidR="00BD22D8" w:rsidRDefault="001870A6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C022F" w:rsidRPr="00B922A0">
              <w:rPr>
                <w:rFonts w:ascii="Times New Roman" w:hAnsi="Times New Roman" w:cs="Times New Roman"/>
              </w:rPr>
              <w:t>biad</w:t>
            </w:r>
            <w:r w:rsidR="00BD22D8">
              <w:rPr>
                <w:rFonts w:ascii="Times New Roman" w:hAnsi="Times New Roman" w:cs="Times New Roman"/>
              </w:rPr>
              <w:t xml:space="preserve"> x 2</w:t>
            </w:r>
          </w:p>
          <w:p w14:paraId="799F38CA" w14:textId="082A0B59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obiad w każdym dniu spotkania)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9677" w14:textId="755D6C70" w:rsidR="00CC022F" w:rsidRPr="00B922A0" w:rsidRDefault="009E1EA2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  <w:p w14:paraId="37634173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BA1B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C24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BD22D8" w:rsidRPr="00B922A0" w14:paraId="7DC74602" w14:textId="77777777" w:rsidTr="00FC4D22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CF1" w14:textId="02D5A9C3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EE8" w14:textId="4AE74C16" w:rsidR="00BD22D8" w:rsidRDefault="001870A6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D22D8">
              <w:rPr>
                <w:rFonts w:ascii="Times New Roman" w:hAnsi="Times New Roman" w:cs="Times New Roman"/>
              </w:rPr>
              <w:t xml:space="preserve">olacja x 1 </w:t>
            </w:r>
          </w:p>
          <w:p w14:paraId="7570EF8F" w14:textId="1548BDF5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461" w14:textId="287F588E" w:rsidR="00BD22D8" w:rsidRPr="00B922A0" w:rsidRDefault="00C759E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E16D" w14:textId="77777777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088A" w14:textId="77777777" w:rsidR="00BD22D8" w:rsidRPr="00B922A0" w:rsidRDefault="00BD22D8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33F997DC" w14:textId="77777777" w:rsidTr="00FC4D22">
        <w:trPr>
          <w:trHeight w:val="42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3CB5" w14:textId="528D642C" w:rsidR="00CC022F" w:rsidRPr="00B922A0" w:rsidRDefault="00BD22D8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CC022F"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85E" w14:textId="1C347843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 (</w:t>
            </w:r>
            <w:r w:rsidR="00256D59">
              <w:rPr>
                <w:rFonts w:ascii="Times New Roman" w:hAnsi="Times New Roman" w:cs="Times New Roman"/>
                <w:b/>
              </w:rPr>
              <w:t xml:space="preserve">poz. 3 + </w:t>
            </w:r>
            <w:r w:rsidRPr="00B922A0">
              <w:rPr>
                <w:rFonts w:ascii="Times New Roman" w:hAnsi="Times New Roman" w:cs="Times New Roman"/>
                <w:b/>
              </w:rPr>
              <w:t>poz. 4 + poz. 5) 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61C55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3B0BD15C" w14:textId="77777777" w:rsidTr="00FC4D22"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3A87F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 xml:space="preserve">Miejsca postojowe/parkingowe </w:t>
            </w:r>
          </w:p>
          <w:p w14:paraId="03A3B964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01EA7641" w14:textId="77777777" w:rsidTr="00FC4D22"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B9611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8F206" w14:textId="77777777" w:rsidR="00CC022F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E19C6F0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A</w:t>
            </w:r>
          </w:p>
          <w:p w14:paraId="6DF1E1A4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A458A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AADCD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6B502117" w14:textId="77777777" w:rsidTr="00FC4D22">
        <w:trPr>
          <w:trHeight w:val="68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75ADB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542B9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ejsca parking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0DA8C6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Liczba miejsc</w:t>
            </w:r>
          </w:p>
          <w:p w14:paraId="5F106741" w14:textId="77777777" w:rsidR="00CC022F" w:rsidRPr="00B922A0" w:rsidRDefault="00CC022F" w:rsidP="00FC4D22">
            <w:pPr>
              <w:ind w:left="-168" w:firstLine="16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5612B7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Cena jedn. za miejsce postojowe/parkingowe</w:t>
            </w:r>
            <w:r>
              <w:rPr>
                <w:rFonts w:ascii="Times New Roman" w:hAnsi="Times New Roman" w:cs="Times New Roman"/>
                <w:b/>
              </w:rPr>
              <w:t xml:space="preserve">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18B1BF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Wartość brutto</w:t>
            </w:r>
          </w:p>
          <w:p w14:paraId="1667E03B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b/>
              </w:rPr>
              <w:t>=</w:t>
            </w:r>
          </w:p>
          <w:p w14:paraId="2A11E3DE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(A x B)</w:t>
            </w:r>
          </w:p>
          <w:p w14:paraId="0B5F8A7A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70D3A8F0" w14:textId="77777777" w:rsidTr="00FC4D22">
        <w:trPr>
          <w:trHeight w:val="7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6716" w14:textId="4C7BAD01" w:rsidR="00CC022F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C022F" w:rsidRPr="00B922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C162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  <w:color w:val="000000"/>
              </w:rPr>
              <w:t>miejsca postojowe/parkingowe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953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  <w:p w14:paraId="386E6E22" w14:textId="0695A695" w:rsidR="00CC022F" w:rsidRPr="00B922A0" w:rsidRDefault="00C759E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E50A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6E9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75217BF1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E40C" w14:textId="0BAD97D0" w:rsidR="00CC022F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CC022F" w:rsidRPr="00B922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5748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  <w:r w:rsidRPr="00B922A0">
              <w:rPr>
                <w:rFonts w:ascii="Times New Roman" w:hAnsi="Times New Roman" w:cs="Times New Roman"/>
                <w:b/>
              </w:rPr>
              <w:t>Razem: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A4478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3AEEF3DB" w14:textId="77777777" w:rsidTr="00FC4D22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CD047" w14:textId="77777777" w:rsidR="00CC022F" w:rsidRPr="00AF1292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</w:p>
        </w:tc>
      </w:tr>
      <w:tr w:rsidR="00CC022F" w:rsidRPr="00B922A0" w14:paraId="05A70E0F" w14:textId="77777777" w:rsidTr="00FC4D22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DFE02" w14:textId="77777777" w:rsidR="00CC022F" w:rsidRPr="00AF1292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690AE" w14:textId="77777777" w:rsidR="00CC022F" w:rsidRPr="00AF1292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94A17" w14:textId="77777777" w:rsidR="00CC022F" w:rsidRPr="00AF1292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C16E4" w14:textId="77777777" w:rsidR="00CC022F" w:rsidRPr="00AF1292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C022F" w:rsidRPr="00B922A0" w14:paraId="48556E25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31822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1C384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67FD7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30944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724FB" w14:textId="77777777" w:rsidR="00CC022F" w:rsidRPr="00AF1292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29C2A2A0" w14:textId="77777777" w:rsidR="00CC022F" w:rsidRPr="00AF1292" w:rsidRDefault="00CC022F" w:rsidP="00FC4D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2AE5AE1E" w14:textId="77777777" w:rsidR="00CC022F" w:rsidRPr="00B922A0" w:rsidRDefault="00CC022F" w:rsidP="00FC4D22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CC022F" w:rsidRPr="00B922A0" w14:paraId="60160583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5298" w14:textId="3F903D3A" w:rsidR="00CC022F" w:rsidRPr="00CF040A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C022F"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39D5" w14:textId="77777777" w:rsidR="00CC022F" w:rsidRPr="00CF040A" w:rsidRDefault="00CC022F" w:rsidP="00FC4D22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6516" w14:textId="735A0C0B" w:rsidR="00CC022F" w:rsidRPr="00256D59" w:rsidRDefault="00491EA4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EC7C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635AD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414F0407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05C" w14:textId="3D40A85E" w:rsidR="00CC022F" w:rsidRPr="00CF040A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C022F"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873C" w14:textId="77777777" w:rsidR="00CC022F" w:rsidRPr="00CF040A" w:rsidRDefault="00CC022F" w:rsidP="00FC4D22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dwuosob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CC29" w14:textId="15AAD782" w:rsidR="00CC022F" w:rsidRPr="00256D59" w:rsidRDefault="00491EA4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FFAE" w14:textId="77777777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0BEA8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  <w:tr w:rsidR="00CC022F" w:rsidRPr="00B922A0" w14:paraId="25484438" w14:textId="77777777" w:rsidTr="00FC4D22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7F3" w14:textId="21893EDC" w:rsidR="00CC022F" w:rsidRPr="00B922A0" w:rsidRDefault="00256D59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C022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BDE" w14:textId="0A4621FB" w:rsidR="00CC022F" w:rsidRPr="00B922A0" w:rsidRDefault="00CC022F" w:rsidP="00FC4D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zem</w:t>
            </w:r>
            <w:r w:rsidR="00256D59">
              <w:rPr>
                <w:rFonts w:ascii="Times New Roman" w:hAnsi="Times New Roman" w:cs="Times New Roman"/>
                <w:b/>
              </w:rPr>
              <w:t xml:space="preserve"> (poz. 9 + poz. 10</w:t>
            </w:r>
            <w:r>
              <w:rPr>
                <w:rFonts w:ascii="Times New Roman" w:hAnsi="Times New Roman" w:cs="Times New Roman"/>
                <w:b/>
              </w:rPr>
              <w:t xml:space="preserve">):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6BC07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-Siatka1"/>
        <w:tblW w:w="9209" w:type="dxa"/>
        <w:tblLook w:val="04A0" w:firstRow="1" w:lastRow="0" w:firstColumn="1" w:lastColumn="0" w:noHBand="0" w:noVBand="1"/>
      </w:tblPr>
      <w:tblGrid>
        <w:gridCol w:w="6143"/>
        <w:gridCol w:w="3066"/>
      </w:tblGrid>
      <w:tr w:rsidR="00CC022F" w:rsidRPr="00B922A0" w14:paraId="6299B14A" w14:textId="77777777" w:rsidTr="00FC4D22">
        <w:trPr>
          <w:trHeight w:val="763"/>
        </w:trPr>
        <w:tc>
          <w:tcPr>
            <w:tcW w:w="6143" w:type="dxa"/>
            <w:shd w:val="clear" w:color="auto" w:fill="D9D9D9" w:themeFill="background1" w:themeFillShade="D9"/>
          </w:tcPr>
          <w:p w14:paraId="606DCC7E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  <w:p w14:paraId="6F4AE7CB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Razem: wartość łączna zamówienia jednostkowego</w:t>
            </w:r>
          </w:p>
          <w:p w14:paraId="27AB57C6" w14:textId="1177374B" w:rsidR="00CC022F" w:rsidRPr="00B922A0" w:rsidRDefault="00256D59" w:rsidP="00FC4D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z. 2 + poz. 6 + poz. 8 + poz. 11</w:t>
            </w:r>
            <w:r w:rsidR="00CC022F" w:rsidRPr="00B922A0">
              <w:rPr>
                <w:rFonts w:ascii="Times New Roman" w:hAnsi="Times New Roman" w:cs="Times New Roman"/>
              </w:rPr>
              <w:t>)</w:t>
            </w:r>
          </w:p>
          <w:p w14:paraId="735318AC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6" w:type="dxa"/>
          </w:tcPr>
          <w:p w14:paraId="55E68534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  <w:p w14:paraId="07910C83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</w:t>
            </w:r>
          </w:p>
        </w:tc>
      </w:tr>
      <w:tr w:rsidR="00CC022F" w:rsidRPr="00B922A0" w14:paraId="07710656" w14:textId="77777777" w:rsidTr="00FC4D22">
        <w:trPr>
          <w:trHeight w:val="763"/>
        </w:trPr>
        <w:tc>
          <w:tcPr>
            <w:tcW w:w="9209" w:type="dxa"/>
            <w:gridSpan w:val="2"/>
            <w:shd w:val="clear" w:color="auto" w:fill="D9D9D9" w:themeFill="background1" w:themeFillShade="D9"/>
          </w:tcPr>
          <w:p w14:paraId="3D334A76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  <w:p w14:paraId="73BC5DE4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 xml:space="preserve">słownie złotych razem: </w:t>
            </w:r>
          </w:p>
          <w:p w14:paraId="1C6AE98B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</w:p>
          <w:p w14:paraId="4C8E3AC2" w14:textId="77777777" w:rsidR="00CC022F" w:rsidRPr="00B922A0" w:rsidRDefault="00CC022F" w:rsidP="00FC4D22">
            <w:pPr>
              <w:rPr>
                <w:rFonts w:ascii="Times New Roman" w:hAnsi="Times New Roman" w:cs="Times New Roman"/>
              </w:rPr>
            </w:pPr>
            <w:r w:rsidRPr="00B922A0">
              <w:rPr>
                <w:rFonts w:ascii="Times New Roman" w:hAnsi="Times New Roman" w:cs="Times New Roman"/>
              </w:rPr>
              <w:t>………………………………………………………………………………………………</w:t>
            </w:r>
          </w:p>
        </w:tc>
      </w:tr>
    </w:tbl>
    <w:p w14:paraId="622671F5" w14:textId="77777777" w:rsidR="00CC022F" w:rsidRPr="00782495" w:rsidRDefault="00CC022F" w:rsidP="006B3780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D91423" w14:textId="77777777" w:rsidR="00B443E6" w:rsidRPr="00782FBC" w:rsidRDefault="00B443E6" w:rsidP="00B443E6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53E67E92" w14:textId="6A86D8FB" w:rsidR="00B443E6" w:rsidRDefault="00B443E6" w:rsidP="00B4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postojowych/parkingowych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14:paraId="523EFEC2" w14:textId="68E9BEDE" w:rsidR="00CC022F" w:rsidRDefault="00CC022F" w:rsidP="00B4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wka VAT dla miejsc noclegowych: …………………………………………………………</w:t>
      </w:r>
    </w:p>
    <w:p w14:paraId="4C928A8B" w14:textId="77777777" w:rsidR="00B443E6" w:rsidRPr="00463F16" w:rsidRDefault="00B443E6" w:rsidP="00463F16">
      <w:pPr>
        <w:rPr>
          <w:rFonts w:ascii="Times New Roman" w:hAnsi="Times New Roman" w:cs="Times New Roman"/>
          <w:sz w:val="24"/>
          <w:szCs w:val="24"/>
        </w:rPr>
      </w:pPr>
      <w:r w:rsidRPr="00463F16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obiekcie: </w:t>
      </w:r>
    </w:p>
    <w:p w14:paraId="2CD9D8BB" w14:textId="06A0A157" w:rsidR="00B443E6" w:rsidRPr="00782FBC" w:rsidRDefault="00B443E6" w:rsidP="00FB4F7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zwa obiektu</w:t>
      </w:r>
      <w:r w:rsidRPr="00782FBC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B4F73">
        <w:rPr>
          <w:rFonts w:ascii="Times New Roman" w:hAnsi="Times New Roman" w:cs="Times New Roman"/>
          <w:sz w:val="24"/>
          <w:szCs w:val="24"/>
        </w:rPr>
        <w:t>…………</w:t>
      </w:r>
    </w:p>
    <w:p w14:paraId="3C5C366E" w14:textId="19427A9B" w:rsidR="00B443E6" w:rsidRDefault="00B443E6" w:rsidP="00FB4F7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dokładny adres obiektu hotelowego: 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FB4F73">
        <w:rPr>
          <w:rFonts w:ascii="Times New Roman" w:hAnsi="Times New Roman" w:cs="Times New Roman"/>
          <w:sz w:val="24"/>
          <w:szCs w:val="24"/>
        </w:rPr>
        <w:t>…………</w:t>
      </w:r>
    </w:p>
    <w:p w14:paraId="4CE1A70B" w14:textId="77777777" w:rsidR="00EA360F" w:rsidRPr="001B7143" w:rsidRDefault="00EA360F" w:rsidP="00EA360F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B7143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07D2255E" w14:textId="77777777" w:rsidR="00EA360F" w:rsidRPr="00782FBC" w:rsidRDefault="00EA360F" w:rsidP="00EA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, </w:t>
      </w:r>
    </w:p>
    <w:p w14:paraId="23F04EDB" w14:textId="77777777" w:rsidR="00EA360F" w:rsidRPr="005774AA" w:rsidRDefault="00EA360F" w:rsidP="00EA3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nie jesteśmy właścicielem obiektu hotelowego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którym świadczone będą usługi objęte przedmiotem zmówienia – w związku z tym na potwierdzenie warunku dysponowania obiektem hotelowym w wymaganym terminie i określonych parametrach, składamy pise</w:t>
      </w:r>
      <w:r>
        <w:rPr>
          <w:rFonts w:ascii="Times New Roman" w:hAnsi="Times New Roman" w:cs="Times New Roman"/>
          <w:sz w:val="24"/>
          <w:szCs w:val="24"/>
        </w:rPr>
        <w:t xml:space="preserve">mne zobowiązanie - </w:t>
      </w:r>
      <w:r w:rsidRPr="005774AA">
        <w:rPr>
          <w:rFonts w:ascii="Times New Roman" w:hAnsi="Times New Roman" w:cs="Times New Roman"/>
          <w:sz w:val="24"/>
          <w:szCs w:val="24"/>
        </w:rPr>
        <w:t>załącznik nr 6 do Ogłoszenia</w:t>
      </w:r>
      <w:r>
        <w:rPr>
          <w:rFonts w:ascii="Times New Roman" w:hAnsi="Times New Roman" w:cs="Times New Roman"/>
          <w:sz w:val="24"/>
          <w:szCs w:val="24"/>
        </w:rPr>
        <w:t xml:space="preserve"> o zamówieniu</w:t>
      </w:r>
      <w:r w:rsidRPr="005774AA">
        <w:rPr>
          <w:rFonts w:ascii="Times New Roman" w:hAnsi="Times New Roman" w:cs="Times New Roman"/>
          <w:sz w:val="24"/>
          <w:szCs w:val="24"/>
        </w:rPr>
        <w:t xml:space="preserve">)  </w:t>
      </w:r>
      <w:r w:rsidRPr="005774AA">
        <w:rPr>
          <w:rFonts w:ascii="Times New Roman" w:hAnsi="Times New Roman" w:cs="Times New Roman"/>
          <w:sz w:val="24"/>
          <w:szCs w:val="24"/>
        </w:rPr>
        <w:br/>
        <w:t xml:space="preserve">- oświadczenie wypełnia i podpisuje podmiot trzeci (właściciel obiektu hotelowego). </w:t>
      </w:r>
    </w:p>
    <w:p w14:paraId="28ADA893" w14:textId="49921D1C" w:rsidR="009E1EA2" w:rsidRDefault="00EA360F" w:rsidP="00491EA4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774AA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5774AA">
        <w:rPr>
          <w:rFonts w:ascii="Times New Roman" w:hAnsi="Times New Roman" w:cs="Times New Roman"/>
          <w:i/>
          <w:sz w:val="20"/>
          <w:szCs w:val="20"/>
        </w:rPr>
        <w:t xml:space="preserve">skreślić </w:t>
      </w:r>
      <w:r>
        <w:rPr>
          <w:rFonts w:ascii="Times New Roman" w:hAnsi="Times New Roman" w:cs="Times New Roman"/>
          <w:i/>
          <w:sz w:val="20"/>
          <w:szCs w:val="20"/>
        </w:rPr>
        <w:t>niepotrzebne</w:t>
      </w:r>
    </w:p>
    <w:p w14:paraId="0573A580" w14:textId="40A0C94F" w:rsidR="00491EA4" w:rsidRDefault="00491EA4" w:rsidP="00491EA4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357C32C" w14:textId="08E76945" w:rsidR="00491EA4" w:rsidRDefault="00491EA4" w:rsidP="00491EA4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0BE4054" w14:textId="0DB69C34" w:rsidR="00491EA4" w:rsidRDefault="00491EA4" w:rsidP="00491EA4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1932785" w14:textId="755FEEBB" w:rsidR="00491EA4" w:rsidRDefault="00491EA4" w:rsidP="00491EA4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567ED4" w14:textId="77777777" w:rsidR="00491EA4" w:rsidRPr="00491EA4" w:rsidRDefault="00491EA4" w:rsidP="00491EA4">
      <w:pPr>
        <w:spacing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9234" w:type="dxa"/>
        <w:tblLook w:val="04A0" w:firstRow="1" w:lastRow="0" w:firstColumn="1" w:lastColumn="0" w:noHBand="0" w:noVBand="1"/>
      </w:tblPr>
      <w:tblGrid>
        <w:gridCol w:w="601"/>
        <w:gridCol w:w="2834"/>
        <w:gridCol w:w="1626"/>
        <w:gridCol w:w="2415"/>
        <w:gridCol w:w="1758"/>
      </w:tblGrid>
      <w:tr w:rsidR="009E1EA2" w:rsidRPr="00AF1292" w14:paraId="388C43D5" w14:textId="77777777" w:rsidTr="003640A4">
        <w:trPr>
          <w:trHeight w:val="486"/>
        </w:trPr>
        <w:tc>
          <w:tcPr>
            <w:tcW w:w="9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54D22" w14:textId="77777777" w:rsidR="009E1EA2" w:rsidRDefault="009E1EA2" w:rsidP="00364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Miejsca noclegowe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ezkosztow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rezerwacja</w:t>
            </w:r>
          </w:p>
          <w:p w14:paraId="796BD30B" w14:textId="7855CD87" w:rsidR="009E1EA2" w:rsidRPr="00AF1292" w:rsidRDefault="009E1EA2" w:rsidP="00364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Koszt usług ponoszą uczestnicy konferencji  </w:t>
            </w:r>
          </w:p>
        </w:tc>
      </w:tr>
      <w:tr w:rsidR="009E1EA2" w:rsidRPr="00AF1292" w14:paraId="3B7AB86F" w14:textId="77777777" w:rsidTr="003640A4">
        <w:trPr>
          <w:trHeight w:val="486"/>
        </w:trPr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31F83" w14:textId="77777777" w:rsidR="009E1EA2" w:rsidRPr="00AF1292" w:rsidRDefault="009E1EA2" w:rsidP="00364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CDC54" w14:textId="77777777" w:rsidR="009E1EA2" w:rsidRPr="00AF1292" w:rsidRDefault="009E1EA2" w:rsidP="00364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D402E" w14:textId="77777777" w:rsidR="009E1EA2" w:rsidRPr="00AF1292" w:rsidRDefault="009E1EA2" w:rsidP="00364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115C" w14:textId="77777777" w:rsidR="009E1EA2" w:rsidRPr="00AF1292" w:rsidRDefault="009E1EA2" w:rsidP="003640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1EA2" w:rsidRPr="00B922A0" w14:paraId="7F4C15D4" w14:textId="77777777" w:rsidTr="003640A4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25523" w14:textId="77777777" w:rsidR="009E1EA2" w:rsidRPr="00B922A0" w:rsidRDefault="009E1EA2" w:rsidP="00364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8FF3F" w14:textId="77777777" w:rsidR="009E1EA2" w:rsidRPr="00B922A0" w:rsidRDefault="009E1EA2" w:rsidP="00364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pokoju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50482" w14:textId="77777777" w:rsidR="009E1EA2" w:rsidRPr="00B922A0" w:rsidRDefault="009E1EA2" w:rsidP="00364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czba pokoi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AA2ED" w14:textId="77777777" w:rsidR="009E1EA2" w:rsidRPr="00B922A0" w:rsidRDefault="009E1EA2" w:rsidP="003640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 jedn. za pokój z VAT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944AD" w14:textId="77777777" w:rsidR="009E1EA2" w:rsidRPr="00AF1292" w:rsidRDefault="009E1EA2" w:rsidP="00364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Wartość brutto</w:t>
            </w:r>
          </w:p>
          <w:p w14:paraId="7A5C6DDF" w14:textId="77777777" w:rsidR="009E1EA2" w:rsidRPr="00AF1292" w:rsidRDefault="009E1EA2" w:rsidP="00364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1292">
              <w:rPr>
                <w:rFonts w:ascii="Times New Roman" w:hAnsi="Times New Roman" w:cs="Times New Roman"/>
                <w:b/>
              </w:rPr>
              <w:t>=</w:t>
            </w:r>
          </w:p>
          <w:p w14:paraId="46EFF9B9" w14:textId="77777777" w:rsidR="009E1EA2" w:rsidRPr="00B922A0" w:rsidRDefault="009E1EA2" w:rsidP="003640A4">
            <w:pPr>
              <w:jc w:val="center"/>
              <w:rPr>
                <w:rFonts w:ascii="Times New Roman" w:hAnsi="Times New Roman" w:cs="Times New Roman"/>
              </w:rPr>
            </w:pPr>
            <w:r w:rsidRPr="00AF1292">
              <w:rPr>
                <w:rFonts w:ascii="Times New Roman" w:hAnsi="Times New Roman" w:cs="Times New Roman"/>
                <w:b/>
              </w:rPr>
              <w:t>(A x B)</w:t>
            </w:r>
          </w:p>
        </w:tc>
      </w:tr>
      <w:tr w:rsidR="009E1EA2" w:rsidRPr="00B922A0" w14:paraId="23315C94" w14:textId="77777777" w:rsidTr="003640A4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6E3D" w14:textId="14CD3D40" w:rsidR="009E1EA2" w:rsidRPr="00CF040A" w:rsidRDefault="009E1EA2" w:rsidP="00364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D653" w14:textId="77777777" w:rsidR="009E1EA2" w:rsidRPr="00CF040A" w:rsidRDefault="009E1EA2" w:rsidP="003640A4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jednoosobowe lub dwuosobowe do pojedynczego wykorzystania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8E2" w14:textId="6C602A60" w:rsidR="009E1EA2" w:rsidRPr="00256D59" w:rsidRDefault="00491EA4" w:rsidP="00364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42B" w14:textId="77777777" w:rsidR="009E1EA2" w:rsidRPr="00B922A0" w:rsidRDefault="009E1EA2" w:rsidP="00364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8EF4F" w14:textId="77777777" w:rsidR="009E1EA2" w:rsidRPr="00B922A0" w:rsidRDefault="009E1EA2" w:rsidP="003640A4">
            <w:pPr>
              <w:rPr>
                <w:rFonts w:ascii="Times New Roman" w:hAnsi="Times New Roman" w:cs="Times New Roman"/>
              </w:rPr>
            </w:pPr>
          </w:p>
        </w:tc>
      </w:tr>
      <w:tr w:rsidR="009E1EA2" w:rsidRPr="00B922A0" w14:paraId="2314B08E" w14:textId="77777777" w:rsidTr="003640A4">
        <w:trPr>
          <w:trHeight w:val="48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5A0E" w14:textId="04445185" w:rsidR="009E1EA2" w:rsidRPr="00CF040A" w:rsidRDefault="009E1EA2" w:rsidP="00364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F04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9F14" w14:textId="77777777" w:rsidR="009E1EA2" w:rsidRPr="00CF040A" w:rsidRDefault="009E1EA2" w:rsidP="003640A4">
            <w:pPr>
              <w:rPr>
                <w:rFonts w:ascii="Times New Roman" w:hAnsi="Times New Roman" w:cs="Times New Roman"/>
              </w:rPr>
            </w:pPr>
            <w:r w:rsidRPr="00CF040A">
              <w:rPr>
                <w:rFonts w:ascii="Times New Roman" w:hAnsi="Times New Roman" w:cs="Times New Roman"/>
              </w:rPr>
              <w:t xml:space="preserve">pokoje dwuosobowe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3DB" w14:textId="298BF5A8" w:rsidR="009E1EA2" w:rsidRPr="00256D59" w:rsidRDefault="00491EA4" w:rsidP="003640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07B" w14:textId="77777777" w:rsidR="009E1EA2" w:rsidRPr="00B922A0" w:rsidRDefault="009E1EA2" w:rsidP="003640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02C6A" w14:textId="77777777" w:rsidR="009E1EA2" w:rsidRPr="00B922A0" w:rsidRDefault="009E1EA2" w:rsidP="003640A4">
            <w:pPr>
              <w:rPr>
                <w:rFonts w:ascii="Times New Roman" w:hAnsi="Times New Roman" w:cs="Times New Roman"/>
              </w:rPr>
            </w:pPr>
          </w:p>
        </w:tc>
      </w:tr>
    </w:tbl>
    <w:p w14:paraId="0E9EA602" w14:textId="5D331D30" w:rsidR="009E1EA2" w:rsidRPr="00782FBC" w:rsidRDefault="00562D68" w:rsidP="00562D68">
      <w:pPr>
        <w:jc w:val="both"/>
        <w:rPr>
          <w:rFonts w:ascii="Times New Roman" w:hAnsi="Times New Roman" w:cs="Times New Roman"/>
          <w:sz w:val="24"/>
          <w:szCs w:val="24"/>
        </w:rPr>
      </w:pPr>
      <w:r w:rsidRPr="009E1EA2">
        <w:rPr>
          <w:rFonts w:ascii="Times New Roman" w:hAnsi="Times New Roman" w:cs="Times New Roman"/>
          <w:color w:val="FF0000"/>
          <w:sz w:val="24"/>
          <w:szCs w:val="24"/>
        </w:rPr>
        <w:t>Wartość tych usług nie jest wliczana do całkowitej ceny oferty brutto. Należność zostanie uregulowana w hotelu przez uczestników konferencji.</w:t>
      </w:r>
    </w:p>
    <w:p w14:paraId="30B69616" w14:textId="77777777" w:rsidR="00C77503" w:rsidRPr="00782FBC" w:rsidRDefault="00C77503" w:rsidP="00146E37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treścią postępowania oraz zdobyliśmy wszystkie konieczne informacje potrzebne do właściwego wykonania zamówienia i nie wnosimy do niej zastrzeżeń. </w:t>
      </w:r>
    </w:p>
    <w:p w14:paraId="67A895BE" w14:textId="77777777" w:rsidR="00C77503" w:rsidRPr="00782FBC" w:rsidRDefault="00C77503" w:rsidP="00146E37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że zapoznaliśmy się z postanowieniami umowy, zobowiązujemy się </w:t>
      </w:r>
      <w:r w:rsidRPr="00782FBC">
        <w:rPr>
          <w:rFonts w:ascii="Times New Roman" w:hAnsi="Times New Roman" w:cs="Times New Roman"/>
          <w:sz w:val="24"/>
          <w:szCs w:val="24"/>
        </w:rPr>
        <w:br/>
        <w:t>w przypadku wyboru naszej Oferty do zawarcia umowy na określonych w tej umowie warunkach, w miejscu i terminie wyznaczonym przez Zamawiającego.</w:t>
      </w:r>
    </w:p>
    <w:p w14:paraId="49858C5D" w14:textId="77777777" w:rsidR="00C77503" w:rsidRPr="00782FBC" w:rsidRDefault="00C77503" w:rsidP="00146E37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że akceptujemy warunki płatności, określone przez Zamawiającego.</w:t>
      </w:r>
    </w:p>
    <w:p w14:paraId="2366ACAB" w14:textId="77777777" w:rsidR="00C77503" w:rsidRPr="00782FBC" w:rsidRDefault="00C77503" w:rsidP="00146E37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14:paraId="34FAF0A4" w14:textId="61CEB5FF" w:rsidR="00C77503" w:rsidRPr="00782FBC" w:rsidRDefault="00C77503" w:rsidP="00146E37">
      <w:pPr>
        <w:numPr>
          <w:ilvl w:val="0"/>
          <w:numId w:val="3"/>
        </w:numPr>
        <w:spacing w:after="0"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OŚWIADCZAMY, iż za wyjątkiem d</w:t>
      </w:r>
      <w:r w:rsidR="00691380">
        <w:rPr>
          <w:rFonts w:ascii="Times New Roman" w:hAnsi="Times New Roman" w:cs="Times New Roman"/>
          <w:sz w:val="24"/>
          <w:szCs w:val="24"/>
        </w:rPr>
        <w:t>okumentów wymienionych w pkt. 6</w:t>
      </w:r>
      <w:r w:rsidRPr="00782FBC">
        <w:rPr>
          <w:rFonts w:ascii="Times New Roman" w:hAnsi="Times New Roman" w:cs="Times New Roman"/>
          <w:sz w:val="24"/>
          <w:szCs w:val="24"/>
        </w:rPr>
        <w:t xml:space="preserve"> niniejszej Oferty, oferta nasza oraz wszelkie oświadczenia i zaświadczenia złożone przez nas </w:t>
      </w:r>
      <w:r w:rsidRPr="00782FBC">
        <w:rPr>
          <w:rFonts w:ascii="Times New Roman" w:hAnsi="Times New Roman" w:cs="Times New Roman"/>
          <w:sz w:val="24"/>
          <w:szCs w:val="24"/>
        </w:rPr>
        <w:br/>
        <w:t>w trakcie niniejszego postępowania są jawne i nie zawierają informacji stanowiących tajemnicę przedsiębiorstwa w rozumieniu przepisów o zwalczaniu nieuczciwej konkurencji.</w:t>
      </w:r>
    </w:p>
    <w:p w14:paraId="7178EAC8" w14:textId="1719D902" w:rsidR="00C77503" w:rsidRDefault="00C77503" w:rsidP="00146E37">
      <w:pPr>
        <w:numPr>
          <w:ilvl w:val="0"/>
          <w:numId w:val="3"/>
        </w:numPr>
        <w:spacing w:line="276" w:lineRule="auto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OŚWIADCZAMY, </w:t>
      </w:r>
      <w:r w:rsidRPr="00691380">
        <w:rPr>
          <w:rFonts w:ascii="Times New Roman" w:hAnsi="Times New Roman" w:cs="Times New Roman"/>
          <w:b/>
          <w:sz w:val="24"/>
          <w:szCs w:val="24"/>
        </w:rPr>
        <w:t>iż tajemnicę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w rozumieniu przepisów o zwalczaniu nieuczciwej konkurencji, które nie mogą być udostępnione innym uczestnikom postępowania stanowią informacje zawarte w następujących dokumentach: </w:t>
      </w:r>
    </w:p>
    <w:p w14:paraId="55A6E3F6" w14:textId="74F0F724" w:rsidR="00691380" w:rsidRPr="00691380" w:rsidRDefault="00691380" w:rsidP="00691380">
      <w:pPr>
        <w:ind w:lef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4D515B69" w14:textId="74E7DBF3" w:rsidR="00C77503" w:rsidRPr="00935219" w:rsidRDefault="00C77503" w:rsidP="00146E37">
      <w:pPr>
        <w:numPr>
          <w:ilvl w:val="0"/>
          <w:numId w:val="3"/>
        </w:numPr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Zamówienie wykonam/wykonamy: </w:t>
      </w:r>
    </w:p>
    <w:p w14:paraId="452CA343" w14:textId="77777777" w:rsidR="00C77503" w:rsidRPr="00782FBC" w:rsidRDefault="00C77503" w:rsidP="00146E37">
      <w:pPr>
        <w:numPr>
          <w:ilvl w:val="0"/>
          <w:numId w:val="2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 xml:space="preserve">samodzielnie* </w:t>
      </w:r>
    </w:p>
    <w:p w14:paraId="5C800C31" w14:textId="3655B3AE" w:rsidR="00C77503" w:rsidRPr="00782FBC" w:rsidRDefault="00C77503" w:rsidP="00146E37">
      <w:pPr>
        <w:numPr>
          <w:ilvl w:val="0"/>
          <w:numId w:val="2"/>
        </w:numPr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przy udziale podwykonawców, którym powierzę/-my wykonanie następujących części zamówienia*:...................................................................................................</w:t>
      </w:r>
      <w:r w:rsidR="00691380">
        <w:rPr>
          <w:rFonts w:ascii="Times New Roman" w:hAnsi="Times New Roman" w:cs="Times New Roman"/>
          <w:sz w:val="24"/>
          <w:szCs w:val="24"/>
        </w:rPr>
        <w:t>....................</w:t>
      </w:r>
    </w:p>
    <w:p w14:paraId="37609F40" w14:textId="77777777" w:rsidR="00C77503" w:rsidRPr="00691380" w:rsidRDefault="00C77503" w:rsidP="00C77503">
      <w:pPr>
        <w:rPr>
          <w:rFonts w:ascii="Times New Roman" w:hAnsi="Times New Roman" w:cs="Times New Roman"/>
          <w:i/>
          <w:sz w:val="20"/>
          <w:szCs w:val="20"/>
        </w:rPr>
      </w:pPr>
      <w:r w:rsidRPr="00691380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 w:rsidRPr="00691380">
        <w:rPr>
          <w:rFonts w:ascii="Times New Roman" w:hAnsi="Times New Roman" w:cs="Times New Roman"/>
          <w:i/>
          <w:sz w:val="20"/>
          <w:szCs w:val="20"/>
        </w:rPr>
        <w:t>skreślić niepotrzebne</w:t>
      </w:r>
    </w:p>
    <w:p w14:paraId="51344CE7" w14:textId="77777777" w:rsidR="00691380" w:rsidRDefault="00691380" w:rsidP="00146E37">
      <w:pPr>
        <w:numPr>
          <w:ilvl w:val="0"/>
          <w:numId w:val="3"/>
        </w:numPr>
        <w:spacing w:after="0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iniejszą składam</w:t>
      </w:r>
      <w:r w:rsidR="00C77503" w:rsidRPr="00782FBC">
        <w:rPr>
          <w:rFonts w:ascii="Times New Roman" w:hAnsi="Times New Roman" w:cs="Times New Roman"/>
          <w:sz w:val="24"/>
          <w:szCs w:val="24"/>
        </w:rPr>
        <w:t xml:space="preserve"> na 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C77503" w:rsidRPr="00782FBC"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14:paraId="691AF0D8" w14:textId="264F747B" w:rsidR="00C77503" w:rsidRPr="00691380" w:rsidRDefault="00C77503" w:rsidP="00146E37">
      <w:pPr>
        <w:numPr>
          <w:ilvl w:val="0"/>
          <w:numId w:val="3"/>
        </w:numPr>
        <w:spacing w:after="0"/>
        <w:ind w:left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1380">
        <w:rPr>
          <w:rFonts w:ascii="Times New Roman" w:hAnsi="Times New Roman" w:cs="Times New Roman"/>
          <w:sz w:val="24"/>
          <w:szCs w:val="24"/>
        </w:rPr>
        <w:t>OŚWIADCZAMY, że posiadamy status:</w:t>
      </w:r>
    </w:p>
    <w:p w14:paraId="4996818F" w14:textId="77777777" w:rsidR="00C77503" w:rsidRPr="00782FBC" w:rsidRDefault="00C77503" w:rsidP="00146E37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ikro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10 osób i którego roczny obrót lub roczna suma bilansowa nie przekracza 2 milionów euro)*,</w:t>
      </w:r>
    </w:p>
    <w:p w14:paraId="2DF524CA" w14:textId="77777777" w:rsidR="00C77503" w:rsidRPr="00782FBC" w:rsidRDefault="00C77503" w:rsidP="00146E37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mał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zatrudnia mniej niż 50 osób </w:t>
      </w:r>
      <w:r w:rsidRPr="00782FBC">
        <w:rPr>
          <w:rFonts w:ascii="Times New Roman" w:hAnsi="Times New Roman" w:cs="Times New Roman"/>
          <w:sz w:val="24"/>
          <w:szCs w:val="24"/>
        </w:rPr>
        <w:br/>
        <w:t>i którego obrót lub roczna suma bilansowa nie przekracza 10 milionów euro)*,</w:t>
      </w:r>
    </w:p>
    <w:p w14:paraId="30912B0E" w14:textId="77777777" w:rsidR="00C77503" w:rsidRPr="00782FBC" w:rsidRDefault="00C77503" w:rsidP="00146E37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średniego przedsiębiorstwa</w:t>
      </w:r>
      <w:r w:rsidRPr="00782FBC">
        <w:rPr>
          <w:rFonts w:ascii="Times New Roman" w:hAnsi="Times New Roman" w:cs="Times New Roman"/>
          <w:sz w:val="24"/>
          <w:szCs w:val="24"/>
        </w:rPr>
        <w:t xml:space="preserve"> (przedsiębiorstwo, które nie jest mikroprzedsiębiorstwem ani małym przedsiębiorstwem i które zatrudnia mniej niż 250 osób i których roczny obrót nie przekracza 50 milionów euro lub roczna suma bilansowa nie przekracza 43 milionów euro)*. </w:t>
      </w:r>
    </w:p>
    <w:p w14:paraId="4C2D917A" w14:textId="77777777" w:rsidR="00C77503" w:rsidRPr="00691380" w:rsidRDefault="00C77503" w:rsidP="00C77503">
      <w:pPr>
        <w:rPr>
          <w:rFonts w:ascii="Times New Roman" w:hAnsi="Times New Roman" w:cs="Times New Roman"/>
          <w:i/>
          <w:sz w:val="20"/>
          <w:szCs w:val="20"/>
        </w:rPr>
      </w:pPr>
      <w:r w:rsidRPr="00691380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691380">
        <w:rPr>
          <w:rFonts w:ascii="Times New Roman" w:hAnsi="Times New Roman" w:cs="Times New Roman"/>
          <w:i/>
          <w:sz w:val="20"/>
          <w:szCs w:val="20"/>
        </w:rPr>
        <w:t xml:space="preserve"> skreślić niepotrzebne</w:t>
      </w:r>
    </w:p>
    <w:p w14:paraId="35849D9D" w14:textId="6B47DB78" w:rsidR="00C77503" w:rsidRPr="00782FBC" w:rsidRDefault="00C77503" w:rsidP="00FB4F7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lenie niniejszego zamówienia.**</w:t>
      </w:r>
    </w:p>
    <w:p w14:paraId="3B9F5C03" w14:textId="070A25F7" w:rsidR="00C77503" w:rsidRPr="00782FBC" w:rsidRDefault="00C77503" w:rsidP="00FB4F7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b/>
          <w:sz w:val="24"/>
          <w:szCs w:val="24"/>
        </w:rPr>
        <w:t>Do nin</w:t>
      </w:r>
      <w:r w:rsidR="00691380">
        <w:rPr>
          <w:rFonts w:ascii="Times New Roman" w:hAnsi="Times New Roman" w:cs="Times New Roman"/>
          <w:b/>
          <w:sz w:val="24"/>
          <w:szCs w:val="24"/>
        </w:rPr>
        <w:t>iejszego formularza przedkładam</w:t>
      </w:r>
      <w:r w:rsidRPr="00782FBC">
        <w:rPr>
          <w:rFonts w:ascii="Times New Roman" w:hAnsi="Times New Roman" w:cs="Times New Roman"/>
          <w:b/>
          <w:sz w:val="24"/>
          <w:szCs w:val="24"/>
        </w:rPr>
        <w:t xml:space="preserve"> poniższe załączniki:</w:t>
      </w:r>
    </w:p>
    <w:p w14:paraId="6B99BFF8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046687FB" w14:textId="77777777" w:rsidR="00C77503" w:rsidRPr="00782FBC" w:rsidRDefault="00C77503" w:rsidP="00C77503">
      <w:pPr>
        <w:rPr>
          <w:rFonts w:ascii="Times New Roman" w:hAnsi="Times New Roman" w:cs="Times New Roman"/>
          <w:sz w:val="24"/>
          <w:szCs w:val="24"/>
        </w:rPr>
      </w:pPr>
      <w:r w:rsidRPr="00782FBC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260B1FD7" w14:textId="3EBB699A" w:rsidR="00C77503" w:rsidRPr="00FD1881" w:rsidRDefault="00FD1881" w:rsidP="00FD1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13D1424A" w14:textId="77777777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8D9C9" w14:textId="1DCB567C" w:rsidR="00C77503" w:rsidRPr="00782FBC" w:rsidRDefault="00C77503" w:rsidP="00C775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D1881">
        <w:rPr>
          <w:rFonts w:ascii="Times New Roman" w:eastAsia="Times New Roman" w:hAnsi="Times New Roman" w:cs="Times New Roman"/>
          <w:sz w:val="24"/>
          <w:szCs w:val="24"/>
        </w:rPr>
        <w:t>______________ dnia ___ ___ 2020</w:t>
      </w:r>
      <w:r w:rsidRPr="00782FBC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48F7EA1B" w14:textId="02F95B6A" w:rsidR="00C77503" w:rsidRPr="00782FBC" w:rsidRDefault="00691380" w:rsidP="00C77503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</w:t>
      </w:r>
      <w:r w:rsidR="00C77503" w:rsidRPr="00782FBC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69DCF1D6" w14:textId="77777777" w:rsidR="00C77503" w:rsidRPr="00782FBC" w:rsidRDefault="00C77503" w:rsidP="00691380">
      <w:pPr>
        <w:spacing w:after="120" w:line="240" w:lineRule="auto"/>
        <w:ind w:left="6577" w:hanging="4253"/>
        <w:rPr>
          <w:rFonts w:ascii="Times New Roman" w:eastAsia="Calibri" w:hAnsi="Times New Roman" w:cs="Times New Roman"/>
          <w:sz w:val="18"/>
          <w:szCs w:val="18"/>
        </w:rPr>
      </w:pPr>
      <w:r w:rsidRPr="00782FBC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(podpis osoby upoważnionej </w:t>
      </w:r>
      <w:r w:rsidRPr="00782FBC">
        <w:rPr>
          <w:rFonts w:ascii="Times New Roman" w:eastAsia="Times New Roman" w:hAnsi="Times New Roman" w:cs="Times New Roman"/>
          <w:sz w:val="18"/>
          <w:szCs w:val="18"/>
        </w:rPr>
        <w:t>do reprezentowania Wykonawcy)</w:t>
      </w:r>
    </w:p>
    <w:p w14:paraId="5C368B63" w14:textId="77777777" w:rsidR="00C77503" w:rsidRPr="00782FBC" w:rsidRDefault="00C77503" w:rsidP="00C775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16F5F03" w14:textId="667CB249" w:rsidR="002054AB" w:rsidRPr="000B64BF" w:rsidRDefault="00C77503" w:rsidP="000B64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82FBC">
        <w:rPr>
          <w:rFonts w:ascii="Times New Roman" w:eastAsia="Times New Roman" w:hAnsi="Times New Roman" w:cs="Times New Roman"/>
          <w:i/>
          <w:sz w:val="24"/>
          <w:szCs w:val="24"/>
        </w:rPr>
        <w:t xml:space="preserve">** </w:t>
      </w:r>
      <w:r w:rsidRPr="00782FB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</w:t>
      </w:r>
      <w:r w:rsidR="000B64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je np. przez jego wykreślenie</w:t>
      </w:r>
    </w:p>
    <w:p w14:paraId="03615E75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D2D72D7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B8528E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D55A12C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F43D28E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220985F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ECA06B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A3047E8" w14:textId="77777777" w:rsidR="00896870" w:rsidRDefault="00896870" w:rsidP="009359A5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46021E" w14:textId="00F73ED6" w:rsidR="00896870" w:rsidRDefault="00896870" w:rsidP="00FB4F73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896870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49211" w14:textId="77777777" w:rsidR="007D4627" w:rsidRDefault="007D4627" w:rsidP="00E079BE">
      <w:pPr>
        <w:spacing w:after="0" w:line="240" w:lineRule="auto"/>
      </w:pPr>
      <w:r>
        <w:separator/>
      </w:r>
    </w:p>
  </w:endnote>
  <w:endnote w:type="continuationSeparator" w:id="0">
    <w:p w14:paraId="42B0D3A0" w14:textId="77777777" w:rsidR="007D4627" w:rsidRDefault="007D4627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2891" w14:textId="77777777" w:rsidR="007D4627" w:rsidRDefault="007D4627" w:rsidP="00E079BE">
      <w:pPr>
        <w:spacing w:after="0" w:line="240" w:lineRule="auto"/>
      </w:pPr>
      <w:r>
        <w:separator/>
      </w:r>
    </w:p>
  </w:footnote>
  <w:footnote w:type="continuationSeparator" w:id="0">
    <w:p w14:paraId="302A5389" w14:textId="77777777" w:rsidR="007D4627" w:rsidRDefault="007D4627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FC4D22" w:rsidRDefault="00FC4D22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8196B"/>
    <w:multiLevelType w:val="hybridMultilevel"/>
    <w:tmpl w:val="D22A45C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6C1E"/>
    <w:rsid w:val="00017CBA"/>
    <w:rsid w:val="00021B0D"/>
    <w:rsid w:val="000374A2"/>
    <w:rsid w:val="00042846"/>
    <w:rsid w:val="00051C17"/>
    <w:rsid w:val="0005241A"/>
    <w:rsid w:val="00054231"/>
    <w:rsid w:val="00057853"/>
    <w:rsid w:val="000712FE"/>
    <w:rsid w:val="00077C28"/>
    <w:rsid w:val="00080D28"/>
    <w:rsid w:val="00083388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E2284"/>
    <w:rsid w:val="000E78BD"/>
    <w:rsid w:val="000F1FD4"/>
    <w:rsid w:val="000F2511"/>
    <w:rsid w:val="00100A8C"/>
    <w:rsid w:val="00121315"/>
    <w:rsid w:val="001245DA"/>
    <w:rsid w:val="0013365A"/>
    <w:rsid w:val="0013388C"/>
    <w:rsid w:val="00133E5C"/>
    <w:rsid w:val="0014109F"/>
    <w:rsid w:val="00146A6C"/>
    <w:rsid w:val="00146E37"/>
    <w:rsid w:val="00155599"/>
    <w:rsid w:val="0015651F"/>
    <w:rsid w:val="00160A2E"/>
    <w:rsid w:val="001645B4"/>
    <w:rsid w:val="0017057F"/>
    <w:rsid w:val="00176793"/>
    <w:rsid w:val="00176F94"/>
    <w:rsid w:val="00186C97"/>
    <w:rsid w:val="00187082"/>
    <w:rsid w:val="001870A6"/>
    <w:rsid w:val="00187631"/>
    <w:rsid w:val="001937D0"/>
    <w:rsid w:val="00196F8C"/>
    <w:rsid w:val="001A25AE"/>
    <w:rsid w:val="001A59A1"/>
    <w:rsid w:val="001B0701"/>
    <w:rsid w:val="001B7143"/>
    <w:rsid w:val="001C2ACA"/>
    <w:rsid w:val="001C2F5E"/>
    <w:rsid w:val="001C3278"/>
    <w:rsid w:val="001C387D"/>
    <w:rsid w:val="001C3A2C"/>
    <w:rsid w:val="001D4219"/>
    <w:rsid w:val="001D53D5"/>
    <w:rsid w:val="001D5990"/>
    <w:rsid w:val="001D718E"/>
    <w:rsid w:val="001E6994"/>
    <w:rsid w:val="001E7AFE"/>
    <w:rsid w:val="001F39A1"/>
    <w:rsid w:val="002054AB"/>
    <w:rsid w:val="002074F9"/>
    <w:rsid w:val="002106DD"/>
    <w:rsid w:val="002140E9"/>
    <w:rsid w:val="00224836"/>
    <w:rsid w:val="00231C11"/>
    <w:rsid w:val="00235072"/>
    <w:rsid w:val="002467DF"/>
    <w:rsid w:val="00247D9B"/>
    <w:rsid w:val="00252A8B"/>
    <w:rsid w:val="00256D59"/>
    <w:rsid w:val="00263A47"/>
    <w:rsid w:val="00267885"/>
    <w:rsid w:val="00273F0F"/>
    <w:rsid w:val="0028022F"/>
    <w:rsid w:val="00282C0F"/>
    <w:rsid w:val="00283337"/>
    <w:rsid w:val="00284F9A"/>
    <w:rsid w:val="002913D0"/>
    <w:rsid w:val="00292C17"/>
    <w:rsid w:val="00294833"/>
    <w:rsid w:val="00296668"/>
    <w:rsid w:val="002969CA"/>
    <w:rsid w:val="002A7A87"/>
    <w:rsid w:val="002B28D2"/>
    <w:rsid w:val="002B2AC4"/>
    <w:rsid w:val="002C05C4"/>
    <w:rsid w:val="002D54B2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8499A"/>
    <w:rsid w:val="00390459"/>
    <w:rsid w:val="00397F80"/>
    <w:rsid w:val="003A0DD5"/>
    <w:rsid w:val="003A5B4A"/>
    <w:rsid w:val="003B3DD6"/>
    <w:rsid w:val="003C51AD"/>
    <w:rsid w:val="003D0C5B"/>
    <w:rsid w:val="003D4975"/>
    <w:rsid w:val="003E0994"/>
    <w:rsid w:val="003E4E47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542E7"/>
    <w:rsid w:val="00455EF0"/>
    <w:rsid w:val="00463F16"/>
    <w:rsid w:val="0046767B"/>
    <w:rsid w:val="00470121"/>
    <w:rsid w:val="00470583"/>
    <w:rsid w:val="00470B8D"/>
    <w:rsid w:val="00472A4B"/>
    <w:rsid w:val="0047501F"/>
    <w:rsid w:val="00476513"/>
    <w:rsid w:val="00476AC6"/>
    <w:rsid w:val="00491EA4"/>
    <w:rsid w:val="0049287B"/>
    <w:rsid w:val="004A6CD2"/>
    <w:rsid w:val="004B0D24"/>
    <w:rsid w:val="004B67E4"/>
    <w:rsid w:val="004D3492"/>
    <w:rsid w:val="004E32F9"/>
    <w:rsid w:val="004F702C"/>
    <w:rsid w:val="00501C29"/>
    <w:rsid w:val="00502956"/>
    <w:rsid w:val="005046CC"/>
    <w:rsid w:val="005075E9"/>
    <w:rsid w:val="00523EB2"/>
    <w:rsid w:val="0053595D"/>
    <w:rsid w:val="00543F25"/>
    <w:rsid w:val="00552020"/>
    <w:rsid w:val="005552FD"/>
    <w:rsid w:val="00562D68"/>
    <w:rsid w:val="005673F0"/>
    <w:rsid w:val="0057243D"/>
    <w:rsid w:val="005726CF"/>
    <w:rsid w:val="00576250"/>
    <w:rsid w:val="005774AA"/>
    <w:rsid w:val="00584454"/>
    <w:rsid w:val="00585C0E"/>
    <w:rsid w:val="0059223A"/>
    <w:rsid w:val="00593C4B"/>
    <w:rsid w:val="00596D91"/>
    <w:rsid w:val="005A28CD"/>
    <w:rsid w:val="005A778F"/>
    <w:rsid w:val="005B0DDD"/>
    <w:rsid w:val="005B3DDD"/>
    <w:rsid w:val="005B4A09"/>
    <w:rsid w:val="005C0B05"/>
    <w:rsid w:val="005C25B6"/>
    <w:rsid w:val="005D760F"/>
    <w:rsid w:val="005E6DD4"/>
    <w:rsid w:val="005F4CEA"/>
    <w:rsid w:val="005F5C0F"/>
    <w:rsid w:val="005F66A5"/>
    <w:rsid w:val="00602FF8"/>
    <w:rsid w:val="0060320D"/>
    <w:rsid w:val="006045FD"/>
    <w:rsid w:val="00610B3F"/>
    <w:rsid w:val="00623D93"/>
    <w:rsid w:val="00627093"/>
    <w:rsid w:val="00632DDB"/>
    <w:rsid w:val="006345D3"/>
    <w:rsid w:val="00642ACE"/>
    <w:rsid w:val="00643BB2"/>
    <w:rsid w:val="00645E65"/>
    <w:rsid w:val="00655536"/>
    <w:rsid w:val="00672045"/>
    <w:rsid w:val="006775D3"/>
    <w:rsid w:val="0067780D"/>
    <w:rsid w:val="00684827"/>
    <w:rsid w:val="00690972"/>
    <w:rsid w:val="0069101B"/>
    <w:rsid w:val="00691380"/>
    <w:rsid w:val="006A0C80"/>
    <w:rsid w:val="006A6B4A"/>
    <w:rsid w:val="006B3190"/>
    <w:rsid w:val="006B3780"/>
    <w:rsid w:val="006C43C5"/>
    <w:rsid w:val="006D41D5"/>
    <w:rsid w:val="006D79BA"/>
    <w:rsid w:val="006E5848"/>
    <w:rsid w:val="006E6584"/>
    <w:rsid w:val="006F5C2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DDF"/>
    <w:rsid w:val="00743F97"/>
    <w:rsid w:val="00750929"/>
    <w:rsid w:val="0075167E"/>
    <w:rsid w:val="0075426B"/>
    <w:rsid w:val="007678DC"/>
    <w:rsid w:val="00770874"/>
    <w:rsid w:val="00773248"/>
    <w:rsid w:val="00773B5E"/>
    <w:rsid w:val="00782495"/>
    <w:rsid w:val="00790C3B"/>
    <w:rsid w:val="00794F2D"/>
    <w:rsid w:val="007A1654"/>
    <w:rsid w:val="007A3DD5"/>
    <w:rsid w:val="007A5887"/>
    <w:rsid w:val="007B19A1"/>
    <w:rsid w:val="007B25FE"/>
    <w:rsid w:val="007B750E"/>
    <w:rsid w:val="007C0131"/>
    <w:rsid w:val="007C1564"/>
    <w:rsid w:val="007C5EDA"/>
    <w:rsid w:val="007D01A0"/>
    <w:rsid w:val="007D410D"/>
    <w:rsid w:val="007D4627"/>
    <w:rsid w:val="007E2437"/>
    <w:rsid w:val="008170BA"/>
    <w:rsid w:val="00822925"/>
    <w:rsid w:val="00823991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96870"/>
    <w:rsid w:val="008A0D77"/>
    <w:rsid w:val="008A0F67"/>
    <w:rsid w:val="008A2AC7"/>
    <w:rsid w:val="008A332E"/>
    <w:rsid w:val="008A3C68"/>
    <w:rsid w:val="008A52DE"/>
    <w:rsid w:val="008A5B8F"/>
    <w:rsid w:val="008B09AC"/>
    <w:rsid w:val="008C28CA"/>
    <w:rsid w:val="008C36D1"/>
    <w:rsid w:val="008C3D4C"/>
    <w:rsid w:val="008D3601"/>
    <w:rsid w:val="008D462A"/>
    <w:rsid w:val="008D46F7"/>
    <w:rsid w:val="008D4F2C"/>
    <w:rsid w:val="008D571F"/>
    <w:rsid w:val="008E6354"/>
    <w:rsid w:val="008E6920"/>
    <w:rsid w:val="008F0269"/>
    <w:rsid w:val="008F32F1"/>
    <w:rsid w:val="008F3CC9"/>
    <w:rsid w:val="0090187C"/>
    <w:rsid w:val="00901E8E"/>
    <w:rsid w:val="009059FC"/>
    <w:rsid w:val="009114F5"/>
    <w:rsid w:val="00917B1C"/>
    <w:rsid w:val="00925D41"/>
    <w:rsid w:val="00926378"/>
    <w:rsid w:val="00926EB9"/>
    <w:rsid w:val="00931771"/>
    <w:rsid w:val="00935219"/>
    <w:rsid w:val="009359A5"/>
    <w:rsid w:val="00943CD2"/>
    <w:rsid w:val="0094560F"/>
    <w:rsid w:val="00947D27"/>
    <w:rsid w:val="00963213"/>
    <w:rsid w:val="00970D29"/>
    <w:rsid w:val="00972BB4"/>
    <w:rsid w:val="00986692"/>
    <w:rsid w:val="009A0A8D"/>
    <w:rsid w:val="009A30C5"/>
    <w:rsid w:val="009A413F"/>
    <w:rsid w:val="009A71C4"/>
    <w:rsid w:val="009B0617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9E1EA2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6150C"/>
    <w:rsid w:val="00A7244E"/>
    <w:rsid w:val="00A725F1"/>
    <w:rsid w:val="00A735F6"/>
    <w:rsid w:val="00A7638C"/>
    <w:rsid w:val="00A768F7"/>
    <w:rsid w:val="00A80928"/>
    <w:rsid w:val="00A9167A"/>
    <w:rsid w:val="00AA2609"/>
    <w:rsid w:val="00AB4B7C"/>
    <w:rsid w:val="00AB59A1"/>
    <w:rsid w:val="00AC40A8"/>
    <w:rsid w:val="00AC533E"/>
    <w:rsid w:val="00AD76F1"/>
    <w:rsid w:val="00AF1292"/>
    <w:rsid w:val="00AF6E70"/>
    <w:rsid w:val="00B00049"/>
    <w:rsid w:val="00B02208"/>
    <w:rsid w:val="00B04D6F"/>
    <w:rsid w:val="00B10CBD"/>
    <w:rsid w:val="00B14882"/>
    <w:rsid w:val="00B1614E"/>
    <w:rsid w:val="00B21DB7"/>
    <w:rsid w:val="00B24F1F"/>
    <w:rsid w:val="00B30B2D"/>
    <w:rsid w:val="00B443E6"/>
    <w:rsid w:val="00B44462"/>
    <w:rsid w:val="00B479C6"/>
    <w:rsid w:val="00B512CE"/>
    <w:rsid w:val="00B5173E"/>
    <w:rsid w:val="00B51870"/>
    <w:rsid w:val="00B646D2"/>
    <w:rsid w:val="00B76827"/>
    <w:rsid w:val="00B76A4E"/>
    <w:rsid w:val="00B82B22"/>
    <w:rsid w:val="00B8625D"/>
    <w:rsid w:val="00B90C72"/>
    <w:rsid w:val="00B922A0"/>
    <w:rsid w:val="00BA2993"/>
    <w:rsid w:val="00BA78A4"/>
    <w:rsid w:val="00BB00D9"/>
    <w:rsid w:val="00BB044C"/>
    <w:rsid w:val="00BC17E6"/>
    <w:rsid w:val="00BC192D"/>
    <w:rsid w:val="00BC4583"/>
    <w:rsid w:val="00BC4E28"/>
    <w:rsid w:val="00BD22D8"/>
    <w:rsid w:val="00BD2DD9"/>
    <w:rsid w:val="00BD40D3"/>
    <w:rsid w:val="00BE7609"/>
    <w:rsid w:val="00BE76DE"/>
    <w:rsid w:val="00BF05E3"/>
    <w:rsid w:val="00BF43B8"/>
    <w:rsid w:val="00BF56A3"/>
    <w:rsid w:val="00BF6D76"/>
    <w:rsid w:val="00BF7D50"/>
    <w:rsid w:val="00C14046"/>
    <w:rsid w:val="00C275EC"/>
    <w:rsid w:val="00C379CB"/>
    <w:rsid w:val="00C4009B"/>
    <w:rsid w:val="00C4096B"/>
    <w:rsid w:val="00C4380D"/>
    <w:rsid w:val="00C45BBF"/>
    <w:rsid w:val="00C46403"/>
    <w:rsid w:val="00C560D3"/>
    <w:rsid w:val="00C737B4"/>
    <w:rsid w:val="00C759E9"/>
    <w:rsid w:val="00C7659E"/>
    <w:rsid w:val="00C77503"/>
    <w:rsid w:val="00C93F6A"/>
    <w:rsid w:val="00CB388E"/>
    <w:rsid w:val="00CB5D67"/>
    <w:rsid w:val="00CB745E"/>
    <w:rsid w:val="00CC022F"/>
    <w:rsid w:val="00CD08FC"/>
    <w:rsid w:val="00CE175A"/>
    <w:rsid w:val="00CE2E70"/>
    <w:rsid w:val="00CE3699"/>
    <w:rsid w:val="00CE71B3"/>
    <w:rsid w:val="00CE74FA"/>
    <w:rsid w:val="00CF040A"/>
    <w:rsid w:val="00CF063C"/>
    <w:rsid w:val="00CF23EB"/>
    <w:rsid w:val="00CF5B31"/>
    <w:rsid w:val="00CF7DF4"/>
    <w:rsid w:val="00D03548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448C"/>
    <w:rsid w:val="00D970E2"/>
    <w:rsid w:val="00DA0C4A"/>
    <w:rsid w:val="00DB0E8C"/>
    <w:rsid w:val="00DC1B19"/>
    <w:rsid w:val="00DC20F6"/>
    <w:rsid w:val="00DC3FE6"/>
    <w:rsid w:val="00DC5A65"/>
    <w:rsid w:val="00DD068C"/>
    <w:rsid w:val="00DD262C"/>
    <w:rsid w:val="00DD5062"/>
    <w:rsid w:val="00DD5C5B"/>
    <w:rsid w:val="00DD5EC0"/>
    <w:rsid w:val="00DD709B"/>
    <w:rsid w:val="00DE3120"/>
    <w:rsid w:val="00DE4425"/>
    <w:rsid w:val="00DF21C1"/>
    <w:rsid w:val="00E041D8"/>
    <w:rsid w:val="00E079BE"/>
    <w:rsid w:val="00E14384"/>
    <w:rsid w:val="00E2599E"/>
    <w:rsid w:val="00E26C16"/>
    <w:rsid w:val="00E3455A"/>
    <w:rsid w:val="00E41438"/>
    <w:rsid w:val="00E42107"/>
    <w:rsid w:val="00E44175"/>
    <w:rsid w:val="00E460DB"/>
    <w:rsid w:val="00E475ED"/>
    <w:rsid w:val="00E52BB8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A360F"/>
    <w:rsid w:val="00EB5191"/>
    <w:rsid w:val="00EC2E2A"/>
    <w:rsid w:val="00EC4C65"/>
    <w:rsid w:val="00EC6C56"/>
    <w:rsid w:val="00EC7154"/>
    <w:rsid w:val="00ED2106"/>
    <w:rsid w:val="00ED2D83"/>
    <w:rsid w:val="00ED6293"/>
    <w:rsid w:val="00EE0959"/>
    <w:rsid w:val="00EE192F"/>
    <w:rsid w:val="00EE3606"/>
    <w:rsid w:val="00F037C0"/>
    <w:rsid w:val="00F11D44"/>
    <w:rsid w:val="00F16AB5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1E47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4F73"/>
    <w:rsid w:val="00FB7299"/>
    <w:rsid w:val="00FC4D22"/>
    <w:rsid w:val="00FC5594"/>
    <w:rsid w:val="00FC6AE1"/>
    <w:rsid w:val="00FC6B71"/>
    <w:rsid w:val="00FC72FC"/>
    <w:rsid w:val="00FD1881"/>
    <w:rsid w:val="00FD7A6F"/>
    <w:rsid w:val="00FE3397"/>
    <w:rsid w:val="00FE5E5B"/>
    <w:rsid w:val="00FE6230"/>
    <w:rsid w:val="00FF1712"/>
    <w:rsid w:val="00FF1F95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6220-22C3-41A5-B466-14B4C17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4</cp:revision>
  <cp:lastPrinted>2020-01-31T06:28:00Z</cp:lastPrinted>
  <dcterms:created xsi:type="dcterms:W3CDTF">2020-04-03T07:35:00Z</dcterms:created>
  <dcterms:modified xsi:type="dcterms:W3CDTF">2020-05-05T12:27:00Z</dcterms:modified>
</cp:coreProperties>
</file>